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02" w:rsidRPr="00D73317" w:rsidRDefault="004C482C" w:rsidP="007C6934">
      <w:pPr>
        <w:jc w:val="center"/>
        <w:rPr>
          <w:rFonts w:ascii="Comic Sans MS" w:hAnsi="Comic Sans MS"/>
          <w:b/>
          <w:sz w:val="40"/>
          <w:u w:val="wave"/>
        </w:rPr>
      </w:pPr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209550</wp:posOffset>
                </wp:positionV>
                <wp:extent cx="4933950" cy="297180"/>
                <wp:effectExtent l="0" t="0" r="0" b="7620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1A8" w:rsidRPr="00D73317" w:rsidRDefault="00D73317" w:rsidP="00EA51A8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D73317">
                              <w:rPr>
                                <w:rFonts w:ascii="Comic Sans MS" w:hAnsi="Comic Sans MS"/>
                                <w:sz w:val="22"/>
                              </w:rPr>
                              <w:t xml:space="preserve">Date: </w:t>
                            </w:r>
                            <w:r w:rsidRPr="00D73317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 xml:space="preserve">                            </w:t>
                            </w:r>
                            <w:r w:rsidR="00EA51A8" w:rsidRPr="00D73317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  <w:r w:rsidR="00EA51A8" w:rsidRPr="00EA51A8">
                              <w:rPr>
                                <w:rFonts w:ascii="Comic Sans MS" w:hAnsi="Comic Sans MS"/>
                                <w:sz w:val="22"/>
                              </w:rPr>
                              <w:t>Name:</w:t>
                            </w:r>
                            <w:r w:rsidR="00EA51A8" w:rsidRPr="00D73317">
                              <w:rPr>
                                <w:rFonts w:ascii="Comic Sans MS" w:hAnsi="Comic Sans MS"/>
                                <w:sz w:val="22"/>
                                <w:u w:val="single"/>
                              </w:rPr>
                              <w:t xml:space="preserve">                          </w:t>
                            </w:r>
                            <w:r w:rsidR="00EA51A8" w:rsidRPr="00D73317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:rsidR="00D73317" w:rsidRPr="00D73317" w:rsidRDefault="00D73317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D73317">
                              <w:rPr>
                                <w:rFonts w:ascii="Comic Sans MS" w:hAnsi="Comic Sans MS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35pt;margin-top:-16.5pt;width:388.5pt;height:23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XPtw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" filled="f" stroked="f">
                <v:textbox inset="5.85pt,.7pt,5.85pt,.7pt">
                  <w:txbxContent>
                    <w:p w:rsidR="00EA51A8" w:rsidRPr="00D73317" w:rsidRDefault="00D73317" w:rsidP="00EA51A8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D73317">
                        <w:rPr>
                          <w:rFonts w:ascii="Comic Sans MS" w:hAnsi="Comic Sans MS"/>
                          <w:sz w:val="22"/>
                        </w:rPr>
                        <w:t xml:space="preserve">Date: </w:t>
                      </w:r>
                      <w:r w:rsidRPr="00D73317">
                        <w:rPr>
                          <w:rFonts w:ascii="Comic Sans MS" w:hAnsi="Comic Sans MS"/>
                          <w:sz w:val="22"/>
                          <w:u w:val="single"/>
                        </w:rPr>
                        <w:t xml:space="preserve">                            </w:t>
                      </w:r>
                      <w:r w:rsidR="00EA51A8" w:rsidRPr="00D73317">
                        <w:rPr>
                          <w:rFonts w:ascii="Comic Sans MS" w:hAnsi="Comic Sans MS"/>
                          <w:color w:val="FFFFFF" w:themeColor="background1"/>
                          <w:sz w:val="22"/>
                        </w:rPr>
                        <w:t>.</w:t>
                      </w:r>
                      <w:r w:rsidR="00EA51A8" w:rsidRPr="00EA51A8">
                        <w:rPr>
                          <w:rFonts w:ascii="Comic Sans MS" w:hAnsi="Comic Sans MS"/>
                          <w:sz w:val="22"/>
                        </w:rPr>
                        <w:t>Name:</w:t>
                      </w:r>
                      <w:r w:rsidR="00EA51A8" w:rsidRPr="00D73317">
                        <w:rPr>
                          <w:rFonts w:ascii="Comic Sans MS" w:hAnsi="Comic Sans MS"/>
                          <w:sz w:val="22"/>
                          <w:u w:val="single"/>
                        </w:rPr>
                        <w:t xml:space="preserve">                          </w:t>
                      </w:r>
                      <w:r w:rsidR="00EA51A8" w:rsidRPr="00D73317">
                        <w:rPr>
                          <w:rFonts w:ascii="Comic Sans MS" w:hAnsi="Comic Sans MS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:rsidR="00D73317" w:rsidRPr="00D73317" w:rsidRDefault="00D73317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 w:rsidRPr="00D73317">
                        <w:rPr>
                          <w:rFonts w:ascii="Comic Sans MS" w:hAnsi="Comic Sans MS"/>
                          <w:color w:val="FFFFFF" w:themeColor="background1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69CD">
        <w:rPr>
          <w:rFonts w:ascii="Comic Sans MS" w:hAnsi="Comic Sans MS"/>
          <w:b/>
          <w:sz w:val="40"/>
          <w:u w:val="wave"/>
        </w:rPr>
        <w:t xml:space="preserve">May I </w:t>
      </w:r>
      <w:r w:rsidR="000D69CD">
        <w:rPr>
          <w:rFonts w:ascii="Comic Sans MS" w:hAnsi="Comic Sans MS"/>
          <w:b/>
          <w:sz w:val="40"/>
          <w:u w:val="single"/>
        </w:rPr>
        <w:t xml:space="preserve">           </w:t>
      </w:r>
      <w:r w:rsidR="00C0409E" w:rsidRPr="00D73317">
        <w:rPr>
          <w:rFonts w:ascii="Comic Sans MS" w:hAnsi="Comic Sans MS" w:hint="eastAsia"/>
          <w:b/>
          <w:sz w:val="40"/>
          <w:u w:val="wave"/>
        </w:rPr>
        <w:t>? Janken Game</w:t>
      </w:r>
    </w:p>
    <w:p w:rsidR="007C6934" w:rsidRDefault="004C482C">
      <w:r>
        <w:rPr>
          <w:rFonts w:ascii="Comic Sans MS" w:hAnsi="Comic Sans MS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29870</wp:posOffset>
                </wp:positionV>
                <wp:extent cx="1839595" cy="998855"/>
                <wp:effectExtent l="22225" t="20320" r="24130" b="9525"/>
                <wp:wrapNone/>
                <wp:docPr id="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99885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934" w:rsidRPr="0064489E" w:rsidRDefault="007C6934" w:rsidP="007C69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64489E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ST</w:t>
                            </w:r>
                            <w:bookmarkStart w:id="0" w:name="_GoBack"/>
                            <w:bookmarkEnd w:id="0"/>
                            <w:r w:rsidRPr="0064489E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AR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2" o:spid="_x0000_s1027" type="#_x0000_t59" style="position:absolute;left:0;text-align:left;margin-left:2.5pt;margin-top:18.1pt;width:144.85pt;height:7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">
                <v:textbox inset="5.85pt,.7pt,5.85pt,.7pt">
                  <w:txbxContent>
                    <w:p w:rsidR="007C6934" w:rsidRPr="0064489E" w:rsidRDefault="007C6934" w:rsidP="007C6934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</w:rPr>
                      </w:pPr>
                      <w:r w:rsidRPr="0064489E">
                        <w:rPr>
                          <w:rFonts w:ascii="Comic Sans MS" w:hAnsi="Comic Sans MS"/>
                          <w:b/>
                          <w:sz w:val="36"/>
                        </w:rPr>
                        <w:t>ST</w:t>
                      </w:r>
                      <w:bookmarkStart w:id="1" w:name="_GoBack"/>
                      <w:bookmarkEnd w:id="1"/>
                      <w:r w:rsidRPr="0064489E">
                        <w:rPr>
                          <w:rFonts w:ascii="Comic Sans MS" w:hAnsi="Comic Sans MS"/>
                          <w:b/>
                          <w:sz w:val="36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</w:p>
    <w:p w:rsidR="007C6934" w:rsidRDefault="00CD6703">
      <w:r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4445</wp:posOffset>
                </wp:positionV>
                <wp:extent cx="3579495" cy="1287145"/>
                <wp:effectExtent l="0" t="0" r="20955" b="27305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495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29D6" w:rsidRPr="00CD6703" w:rsidRDefault="004529D6" w:rsidP="00543B83">
                            <w:pPr>
                              <w:ind w:left="843" w:hangingChars="300" w:hanging="843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D6703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4"/>
                              </w:rPr>
                              <w:t>JANKEN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b/>
                                <w:i/>
                                <w:sz w:val="28"/>
                                <w:szCs w:val="24"/>
                              </w:rPr>
                              <w:t>!</w:t>
                            </w:r>
                            <w:r w:rsidR="00543B83"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D73317" w:rsidRPr="00CD6703">
                              <w:rPr>
                                <w:rFonts w:asciiTheme="majorHAnsi" w:hAnsiTheme="majorHAnsi" w:cstheme="majorHAnsi" w:hint="eastAsia"/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543B83" w:rsidRPr="00CD670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W-san = </w:t>
                            </w:r>
                            <w:r w:rsidR="00543B83" w:rsidRPr="00CD670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>勝者</w:t>
                            </w:r>
                            <w:r w:rsidR="00CD6703" w:rsidRPr="00CD670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 xml:space="preserve"> L-san = </w:t>
                            </w:r>
                            <w:r w:rsidR="00CD6703" w:rsidRPr="00CD6703">
                              <w:rPr>
                                <w:rFonts w:asciiTheme="majorHAnsi" w:hAnsiTheme="majorHAnsi" w:cstheme="majorHAnsi" w:hint="eastAsia"/>
                                <w:sz w:val="24"/>
                                <w:szCs w:val="24"/>
                              </w:rPr>
                              <w:t>敗者</w:t>
                            </w:r>
                          </w:p>
                          <w:p w:rsidR="00512488" w:rsidRPr="00CD6703" w:rsidRDefault="00512488" w:rsidP="00452F0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</w:pPr>
                            <w:r w:rsidRPr="00CD6703">
                              <w:rPr>
                                <w:rFonts w:asciiTheme="majorHAnsi" w:hAnsiTheme="majorHAnsi" w:cstheme="majorHAnsi" w:hint="eastAsia"/>
                                <w:i/>
                                <w:sz w:val="28"/>
                                <w:szCs w:val="30"/>
                              </w:rPr>
                              <w:t>L-san: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Hello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  <w:t>?</w:t>
                            </w:r>
                          </w:p>
                          <w:p w:rsidR="004529D6" w:rsidRPr="00CD6703" w:rsidRDefault="004529D6" w:rsidP="00452F0B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</w:pPr>
                            <w:r w:rsidRPr="00CD6703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30"/>
                              </w:rPr>
                              <w:t>W</w:t>
                            </w:r>
                            <w:r w:rsidR="00452F0B" w:rsidRPr="00CD6703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30"/>
                              </w:rPr>
                              <w:t>-san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b/>
                                <w:sz w:val="28"/>
                                <w:szCs w:val="30"/>
                              </w:rPr>
                              <w:t>:</w:t>
                            </w:r>
                            <w:r w:rsidR="00512488"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May I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512488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 w:rsidR="00D73317"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  <w:u w:val="single"/>
                              </w:rPr>
                              <w:t>?</w:t>
                            </w:r>
                          </w:p>
                          <w:p w:rsidR="004529D6" w:rsidRPr="00CD6703" w:rsidRDefault="004529D6" w:rsidP="00512488">
                            <w:pPr>
                              <w:jc w:val="left"/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</w:pPr>
                            <w:r w:rsidRPr="00CD6703">
                              <w:rPr>
                                <w:rFonts w:asciiTheme="majorHAnsi" w:hAnsiTheme="majorHAnsi" w:cstheme="majorHAnsi" w:hint="eastAsia"/>
                                <w:i/>
                                <w:sz w:val="28"/>
                                <w:szCs w:val="30"/>
                              </w:rPr>
                              <w:t>L</w:t>
                            </w:r>
                            <w:r w:rsidR="00452F0B" w:rsidRPr="00CD6703">
                              <w:rPr>
                                <w:rFonts w:asciiTheme="majorHAnsi" w:hAnsiTheme="majorHAnsi" w:cstheme="majorHAnsi" w:hint="eastAsia"/>
                                <w:i/>
                                <w:sz w:val="28"/>
                                <w:szCs w:val="30"/>
                              </w:rPr>
                              <w:t>-san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i/>
                                <w:sz w:val="28"/>
                                <w:szCs w:val="30"/>
                              </w:rPr>
                              <w:t>:</w:t>
                            </w:r>
                            <w:r w:rsidRPr="00CD6703">
                              <w:rPr>
                                <w:rFonts w:asciiTheme="majorHAnsi" w:hAnsiTheme="majorHAnsi" w:cstheme="majorHAnsi" w:hint="eastAsia"/>
                                <w:sz w:val="28"/>
                                <w:szCs w:val="30"/>
                              </w:rPr>
                              <w:t xml:space="preserve">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Yes.</w:t>
                            </w:r>
                            <w:r w:rsidR="00512488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 xml:space="preserve"> /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Sure.</w:t>
                            </w:r>
                            <w:r w:rsidR="00512488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 xml:space="preserve"> / 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No</w:t>
                            </w:r>
                            <w:r w:rsidR="00512488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>.</w:t>
                            </w:r>
                            <w:r w:rsidR="000D69CD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 xml:space="preserve"> / No way!</w:t>
                            </w:r>
                            <w:r w:rsidR="00512488" w:rsidRPr="00CD6703">
                              <w:rPr>
                                <w:rFonts w:asciiTheme="majorHAnsi" w:hAnsiTheme="majorHAnsi" w:cstheme="majorHAnsi"/>
                                <w:sz w:val="28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223.2pt;margin-top:.35pt;width:281.85pt;height:101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">
                <v:textbox inset="5.85pt,.7pt,5.85pt,.7pt">
                  <w:txbxContent>
                    <w:p w:rsidR="004529D6" w:rsidRPr="00CD6703" w:rsidRDefault="004529D6" w:rsidP="00543B83">
                      <w:pPr>
                        <w:ind w:left="843" w:hangingChars="300" w:hanging="843"/>
                        <w:rPr>
                          <w:rFonts w:asciiTheme="majorHAnsi" w:hAnsiTheme="majorHAnsi" w:cs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CD6703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4"/>
                        </w:rPr>
                        <w:t>JANKEN</w:t>
                      </w:r>
                      <w:r w:rsidRPr="00CD6703">
                        <w:rPr>
                          <w:rFonts w:asciiTheme="majorHAnsi" w:hAnsiTheme="majorHAnsi" w:cstheme="majorHAnsi" w:hint="eastAsia"/>
                          <w:b/>
                          <w:i/>
                          <w:sz w:val="28"/>
                          <w:szCs w:val="24"/>
                        </w:rPr>
                        <w:t>!</w:t>
                      </w:r>
                      <w:r w:rsidR="00543B83" w:rsidRPr="00CD6703">
                        <w:rPr>
                          <w:rFonts w:asciiTheme="majorHAnsi" w:hAnsiTheme="majorHAnsi" w:cstheme="majorHAnsi" w:hint="eastAsia"/>
                          <w:sz w:val="28"/>
                          <w:szCs w:val="24"/>
                        </w:rPr>
                        <w:t xml:space="preserve">　</w:t>
                      </w:r>
                      <w:r w:rsidR="00D73317" w:rsidRPr="00CD6703">
                        <w:rPr>
                          <w:rFonts w:asciiTheme="majorHAnsi" w:hAnsiTheme="majorHAnsi" w:cstheme="majorHAnsi" w:hint="eastAsia"/>
                          <w:b/>
                          <w:i/>
                          <w:sz w:val="24"/>
                          <w:szCs w:val="24"/>
                        </w:rPr>
                        <w:br/>
                      </w:r>
                      <w:r w:rsidR="00543B83" w:rsidRPr="00CD670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W-san = </w:t>
                      </w:r>
                      <w:r w:rsidR="00543B83" w:rsidRPr="00CD670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>勝者</w:t>
                      </w:r>
                      <w:r w:rsidR="00CD6703" w:rsidRPr="00CD670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 xml:space="preserve"> L-san = </w:t>
                      </w:r>
                      <w:r w:rsidR="00CD6703" w:rsidRPr="00CD6703">
                        <w:rPr>
                          <w:rFonts w:asciiTheme="majorHAnsi" w:hAnsiTheme="majorHAnsi" w:cstheme="majorHAnsi" w:hint="eastAsia"/>
                          <w:sz w:val="24"/>
                          <w:szCs w:val="24"/>
                        </w:rPr>
                        <w:t>敗者</w:t>
                      </w:r>
                    </w:p>
                    <w:p w:rsidR="00512488" w:rsidRPr="00CD6703" w:rsidRDefault="00512488" w:rsidP="00452F0B">
                      <w:pPr>
                        <w:jc w:val="left"/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</w:pPr>
                      <w:r w:rsidRPr="00CD6703">
                        <w:rPr>
                          <w:rFonts w:asciiTheme="majorHAnsi" w:hAnsiTheme="majorHAnsi" w:cstheme="majorHAnsi" w:hint="eastAsia"/>
                          <w:i/>
                          <w:sz w:val="28"/>
                          <w:szCs w:val="30"/>
                        </w:rPr>
                        <w:t>L-san:</w:t>
                      </w:r>
                      <w:r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Hello</w:t>
                      </w:r>
                      <w:r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  <w:t>?</w:t>
                      </w:r>
                    </w:p>
                    <w:p w:rsidR="004529D6" w:rsidRPr="00CD6703" w:rsidRDefault="004529D6" w:rsidP="00452F0B">
                      <w:pPr>
                        <w:jc w:val="left"/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</w:pPr>
                      <w:r w:rsidRPr="00CD6703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30"/>
                        </w:rPr>
                        <w:t>W</w:t>
                      </w:r>
                      <w:r w:rsidR="00452F0B" w:rsidRPr="00CD6703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30"/>
                        </w:rPr>
                        <w:t>-san</w:t>
                      </w:r>
                      <w:r w:rsidRPr="00CD6703">
                        <w:rPr>
                          <w:rFonts w:asciiTheme="majorHAnsi" w:hAnsiTheme="majorHAnsi" w:cstheme="majorHAnsi" w:hint="eastAsia"/>
                          <w:b/>
                          <w:sz w:val="28"/>
                          <w:szCs w:val="30"/>
                        </w:rPr>
                        <w:t>:</w:t>
                      </w:r>
                      <w:r w:rsidR="00512488"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May I</w:t>
                      </w:r>
                      <w:r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  <w:t xml:space="preserve"> </w:t>
                      </w:r>
                      <w:r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512488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  <w:u w:val="single"/>
                        </w:rPr>
                        <w:t xml:space="preserve">        </w:t>
                      </w:r>
                      <w:r w:rsidR="00D73317"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  <w:u w:val="single"/>
                        </w:rPr>
                        <w:t>?</w:t>
                      </w:r>
                    </w:p>
                    <w:p w:rsidR="004529D6" w:rsidRPr="00CD6703" w:rsidRDefault="004529D6" w:rsidP="00512488">
                      <w:pPr>
                        <w:jc w:val="left"/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</w:pPr>
                      <w:r w:rsidRPr="00CD6703">
                        <w:rPr>
                          <w:rFonts w:asciiTheme="majorHAnsi" w:hAnsiTheme="majorHAnsi" w:cstheme="majorHAnsi" w:hint="eastAsia"/>
                          <w:i/>
                          <w:sz w:val="28"/>
                          <w:szCs w:val="30"/>
                        </w:rPr>
                        <w:t>L</w:t>
                      </w:r>
                      <w:r w:rsidR="00452F0B" w:rsidRPr="00CD6703">
                        <w:rPr>
                          <w:rFonts w:asciiTheme="majorHAnsi" w:hAnsiTheme="majorHAnsi" w:cstheme="majorHAnsi" w:hint="eastAsia"/>
                          <w:i/>
                          <w:sz w:val="28"/>
                          <w:szCs w:val="30"/>
                        </w:rPr>
                        <w:t>-san</w:t>
                      </w:r>
                      <w:r w:rsidRPr="00CD6703">
                        <w:rPr>
                          <w:rFonts w:asciiTheme="majorHAnsi" w:hAnsiTheme="majorHAnsi" w:cstheme="majorHAnsi" w:hint="eastAsia"/>
                          <w:i/>
                          <w:sz w:val="28"/>
                          <w:szCs w:val="30"/>
                        </w:rPr>
                        <w:t>:</w:t>
                      </w:r>
                      <w:r w:rsidRPr="00CD6703">
                        <w:rPr>
                          <w:rFonts w:asciiTheme="majorHAnsi" w:hAnsiTheme="majorHAnsi" w:cstheme="majorHAnsi" w:hint="eastAsia"/>
                          <w:sz w:val="28"/>
                          <w:szCs w:val="30"/>
                        </w:rPr>
                        <w:t xml:space="preserve">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Yes.</w:t>
                      </w:r>
                      <w:r w:rsidR="00512488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 xml:space="preserve"> /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Sure.</w:t>
                      </w:r>
                      <w:r w:rsidR="00512488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 xml:space="preserve"> / 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No</w:t>
                      </w:r>
                      <w:r w:rsidR="00512488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>.</w:t>
                      </w:r>
                      <w:r w:rsidR="000D69CD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 xml:space="preserve"> / No way!</w:t>
                      </w:r>
                      <w:r w:rsidR="00512488" w:rsidRPr="00CD6703">
                        <w:rPr>
                          <w:rFonts w:asciiTheme="majorHAnsi" w:hAnsiTheme="majorHAnsi" w:cstheme="majorHAnsi"/>
                          <w:sz w:val="28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4309745</wp:posOffset>
            </wp:positionV>
            <wp:extent cx="1734185" cy="1975485"/>
            <wp:effectExtent l="19050" t="19050" r="18415" b="24765"/>
            <wp:wrapSquare wrapText="bothSides"/>
            <wp:docPr id="5" name="図 5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7" t="50231" r="49414" b="4864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EAF0C6" wp14:editId="7323D370">
                <wp:simplePos x="0" y="0"/>
                <wp:positionH relativeFrom="column">
                  <wp:posOffset>1984818</wp:posOffset>
                </wp:positionH>
                <wp:positionV relativeFrom="paragraph">
                  <wp:posOffset>2338069</wp:posOffset>
                </wp:positionV>
                <wp:extent cx="495935" cy="427355"/>
                <wp:effectExtent l="38100" t="0" r="18415" b="67945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6556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253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8" o:spid="_x0000_s1026" type="#_x0000_t13" style="position:absolute;left:0;text-align:left;margin-left:156.3pt;margin-top:184.1pt;width:39.05pt;height:33.65pt;rotation:1044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573749</wp:posOffset>
            </wp:positionH>
            <wp:positionV relativeFrom="paragraph">
              <wp:posOffset>1652905</wp:posOffset>
            </wp:positionV>
            <wp:extent cx="1734185" cy="1975485"/>
            <wp:effectExtent l="19050" t="19050" r="18415" b="24765"/>
            <wp:wrapSquare wrapText="bothSides"/>
            <wp:docPr id="4" name="図 4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3" r="48078" b="55095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.1pt;margin-top:103.35pt;width:136.55pt;height:155.55pt;z-index:251790336;mso-position-horizontal-relative:text;mso-position-vertical-relative:text;mso-width-relative:page;mso-height-relative:page" stroked="t" strokeweight="1pt">
            <v:imagedata r:id="rId9" o:title="Document 139_2" cropbottom="36107f" cropright="48425f" grayscale="t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65E31D" wp14:editId="7AC6AF37">
                <wp:simplePos x="0" y="0"/>
                <wp:positionH relativeFrom="column">
                  <wp:posOffset>2929199</wp:posOffset>
                </wp:positionH>
                <wp:positionV relativeFrom="paragraph">
                  <wp:posOffset>7491368</wp:posOffset>
                </wp:positionV>
                <wp:extent cx="495935" cy="427355"/>
                <wp:effectExtent l="38100" t="0" r="18415" b="67945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6556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0698A" id="AutoShape 48" o:spid="_x0000_s1026" type="#_x0000_t13" style="position:absolute;left:0;text-align:left;margin-left:230.65pt;margin-top:589.85pt;width:39.05pt;height:33.65pt;rotation:1044814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65E31D" wp14:editId="7AC6AF37">
                <wp:simplePos x="0" y="0"/>
                <wp:positionH relativeFrom="column">
                  <wp:posOffset>785382</wp:posOffset>
                </wp:positionH>
                <wp:positionV relativeFrom="paragraph">
                  <wp:posOffset>6305197</wp:posOffset>
                </wp:positionV>
                <wp:extent cx="495935" cy="427355"/>
                <wp:effectExtent l="19050" t="57150" r="18415" b="48895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6133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1C96" id="AutoShape 48" o:spid="_x0000_s1026" type="#_x0000_t13" style="position:absolute;left:0;text-align:left;margin-left:61.85pt;margin-top:496.45pt;width:39.05pt;height:33.65pt;rotation:2846592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765E31D" wp14:editId="7AC6AF37">
                <wp:simplePos x="0" y="0"/>
                <wp:positionH relativeFrom="column">
                  <wp:posOffset>2002069</wp:posOffset>
                </wp:positionH>
                <wp:positionV relativeFrom="paragraph">
                  <wp:posOffset>5156836</wp:posOffset>
                </wp:positionV>
                <wp:extent cx="495935" cy="427355"/>
                <wp:effectExtent l="19050" t="19050" r="37465" b="6794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84495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30FD" id="AutoShape 48" o:spid="_x0000_s1026" type="#_x0000_t13" style="position:absolute;left:0;text-align:left;margin-left:157.65pt;margin-top:406.05pt;width:39.05pt;height:33.65pt;rotation:1101495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65E31D" wp14:editId="7AC6AF37">
                <wp:simplePos x="0" y="0"/>
                <wp:positionH relativeFrom="column">
                  <wp:posOffset>4359720</wp:posOffset>
                </wp:positionH>
                <wp:positionV relativeFrom="paragraph">
                  <wp:posOffset>4812703</wp:posOffset>
                </wp:positionV>
                <wp:extent cx="495935" cy="427355"/>
                <wp:effectExtent l="19050" t="0" r="37465" b="6794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99019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1294" id="AutoShape 48" o:spid="_x0000_s1026" type="#_x0000_t13" style="position:absolute;left:0;text-align:left;margin-left:343.3pt;margin-top:378.95pt;width:39.05pt;height:33.65pt;rotation:10812368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65E31D" wp14:editId="7AC6AF37">
                <wp:simplePos x="0" y="0"/>
                <wp:positionH relativeFrom="column">
                  <wp:posOffset>5453588</wp:posOffset>
                </wp:positionH>
                <wp:positionV relativeFrom="paragraph">
                  <wp:posOffset>3622069</wp:posOffset>
                </wp:positionV>
                <wp:extent cx="495935" cy="427355"/>
                <wp:effectExtent l="72390" t="41910" r="0" b="0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595213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5A1A" id="AutoShape 48" o:spid="_x0000_s1026" type="#_x0000_t13" style="position:absolute;left:0;text-align:left;margin-left:429.4pt;margin-top:285.2pt;width:39.05pt;height:33.65pt;rotation:7203731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65E31D" wp14:editId="7AC6AF37">
                <wp:simplePos x="0" y="0"/>
                <wp:positionH relativeFrom="column">
                  <wp:posOffset>4145059</wp:posOffset>
                </wp:positionH>
                <wp:positionV relativeFrom="paragraph">
                  <wp:posOffset>2489199</wp:posOffset>
                </wp:positionV>
                <wp:extent cx="495935" cy="427355"/>
                <wp:effectExtent l="38100" t="0" r="18415" b="6794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56556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8B4A" id="AutoShape 48" o:spid="_x0000_s1026" type="#_x0000_t13" style="position:absolute;left:0;text-align:left;margin-left:326.4pt;margin-top:196pt;width:39.05pt;height:33.65pt;rotation:1044814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08504</wp:posOffset>
                </wp:positionH>
                <wp:positionV relativeFrom="paragraph">
                  <wp:posOffset>891407</wp:posOffset>
                </wp:positionV>
                <wp:extent cx="495935" cy="427355"/>
                <wp:effectExtent l="34290" t="3810" r="52705" b="33655"/>
                <wp:wrapNone/>
                <wp:docPr id="3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935" cy="427355"/>
                        </a:xfrm>
                        <a:prstGeom prst="rightArrow">
                          <a:avLst>
                            <a:gd name="adj1" fmla="val 50000"/>
                            <a:gd name="adj2" fmla="val 29012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017F" id="AutoShape 48" o:spid="_x0000_s1026" type="#_x0000_t13" style="position:absolute;left:0;text-align:left;margin-left:32.15pt;margin-top:70.2pt;width:39.05pt;height:33.6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" fillcolor="#bfbfbf [2412]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6779895</wp:posOffset>
            </wp:positionV>
            <wp:extent cx="1734185" cy="1975485"/>
            <wp:effectExtent l="19050" t="19050" r="18415" b="24765"/>
            <wp:wrapSquare wrapText="bothSides"/>
            <wp:docPr id="11" name="図 11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5" t="51097" r="23126" b="3998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4275455</wp:posOffset>
            </wp:positionV>
            <wp:extent cx="1734185" cy="1975485"/>
            <wp:effectExtent l="19050" t="19050" r="18415" b="24765"/>
            <wp:wrapSquare wrapText="bothSides"/>
            <wp:docPr id="1" name="図 1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4" r="73891" b="3031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4817745</wp:posOffset>
            </wp:positionH>
            <wp:positionV relativeFrom="paragraph">
              <wp:posOffset>4004310</wp:posOffset>
            </wp:positionV>
            <wp:extent cx="1734185" cy="1975485"/>
            <wp:effectExtent l="19050" t="19050" r="18415" b="24765"/>
            <wp:wrapSquare wrapText="bothSides"/>
            <wp:docPr id="2" name="図 2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91" t="837" b="54258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8359775</wp:posOffset>
                </wp:positionV>
                <wp:extent cx="1962150" cy="971550"/>
                <wp:effectExtent l="38100" t="19050" r="19050" b="38100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971550"/>
                        </a:xfrm>
                        <a:prstGeom prst="star16">
                          <a:avLst>
                            <a:gd name="adj" fmla="val 35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EE" w:rsidRPr="004529D6" w:rsidRDefault="00E105EE" w:rsidP="00E105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4529D6">
                              <w:rPr>
                                <w:rFonts w:ascii="Comic Sans MS" w:hAnsi="Comic Sans MS" w:hint="eastAsia"/>
                                <w:b/>
                                <w:sz w:val="32"/>
                              </w:rPr>
                              <w:t>FINIS</w:t>
                            </w:r>
                            <w:r w:rsidR="001D16CC"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9" type="#_x0000_t59" style="position:absolute;left:0;text-align:left;margin-left:379.5pt;margin-top:658.25pt;width:154.5pt;height:76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" adj="3028">
                <v:textbox inset="5.85pt,.7pt,5.85pt,.7pt">
                  <w:txbxContent>
                    <w:p w:rsidR="00E105EE" w:rsidRPr="004529D6" w:rsidRDefault="00E105EE" w:rsidP="00E105E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4529D6">
                        <w:rPr>
                          <w:rFonts w:ascii="Comic Sans MS" w:hAnsi="Comic Sans MS" w:hint="eastAsia"/>
                          <w:b/>
                          <w:sz w:val="32"/>
                        </w:rPr>
                        <w:t>FINIS</w:t>
                      </w:r>
                      <w:r w:rsidR="001D16CC">
                        <w:rPr>
                          <w:rFonts w:ascii="Comic Sans MS" w:hAnsi="Comic Sans MS"/>
                          <w:b/>
                          <w:sz w:val="32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6837045</wp:posOffset>
            </wp:positionV>
            <wp:extent cx="1734185" cy="1975485"/>
            <wp:effectExtent l="19050" t="19050" r="18415" b="24765"/>
            <wp:wrapSquare wrapText="bothSides"/>
            <wp:docPr id="13" name="図 13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0" t="52397" r="-1539" b="2698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1661795</wp:posOffset>
            </wp:positionV>
            <wp:extent cx="1734185" cy="1975485"/>
            <wp:effectExtent l="19050" t="19050" r="18415" b="24765"/>
            <wp:wrapSquare wrapText="bothSides"/>
            <wp:docPr id="9" name="図 9" descr="C:\Users\boivin-carriere\AppData\Local\Microsoft\Windows\INetCache\Content.Word\Document 13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ivin-carriere\AppData\Local\Microsoft\Windows\INetCache\Content.Word\Document 139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9" r="22562" b="55095"/>
                    <a:stretch/>
                  </pic:blipFill>
                  <pic:spPr bwMode="auto">
                    <a:xfrm>
                      <a:off x="0" y="0"/>
                      <a:ext cx="1734185" cy="19754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6934" w:rsidSect="007C69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80" w:rsidRDefault="00BD0480" w:rsidP="007C6934">
      <w:r>
        <w:separator/>
      </w:r>
    </w:p>
  </w:endnote>
  <w:endnote w:type="continuationSeparator" w:id="0">
    <w:p w:rsidR="00BD0480" w:rsidRDefault="00BD0480" w:rsidP="007C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80" w:rsidRDefault="00BD0480" w:rsidP="007C6934">
      <w:r>
        <w:separator/>
      </w:r>
    </w:p>
  </w:footnote>
  <w:footnote w:type="continuationSeparator" w:id="0">
    <w:p w:rsidR="00BD0480" w:rsidRDefault="00BD0480" w:rsidP="007C6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34"/>
    <w:rsid w:val="00083448"/>
    <w:rsid w:val="000D0AD5"/>
    <w:rsid w:val="000D69CD"/>
    <w:rsid w:val="001B0083"/>
    <w:rsid w:val="001D16CC"/>
    <w:rsid w:val="00252ADB"/>
    <w:rsid w:val="0027191B"/>
    <w:rsid w:val="004529D6"/>
    <w:rsid w:val="00452F0B"/>
    <w:rsid w:val="004C482C"/>
    <w:rsid w:val="00512488"/>
    <w:rsid w:val="00543B83"/>
    <w:rsid w:val="00612BF6"/>
    <w:rsid w:val="0064489E"/>
    <w:rsid w:val="007C6934"/>
    <w:rsid w:val="00905A25"/>
    <w:rsid w:val="00944002"/>
    <w:rsid w:val="00A65A0D"/>
    <w:rsid w:val="00B161E5"/>
    <w:rsid w:val="00BD0480"/>
    <w:rsid w:val="00C0409E"/>
    <w:rsid w:val="00CD6703"/>
    <w:rsid w:val="00D73317"/>
    <w:rsid w:val="00E105EE"/>
    <w:rsid w:val="00EA51A8"/>
    <w:rsid w:val="00EC0481"/>
    <w:rsid w:val="00F8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8F79593"/>
  <w15:docId w15:val="{8FE711E9-5934-4154-BC30-BFF91514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693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69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6934"/>
  </w:style>
  <w:style w:type="paragraph" w:styleId="a7">
    <w:name w:val="footer"/>
    <w:basedOn w:val="a"/>
    <w:link w:val="a8"/>
    <w:uiPriority w:val="99"/>
    <w:semiHidden/>
    <w:unhideWhenUsed/>
    <w:rsid w:val="007C69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17E4F-05AC-42E2-94BC-7B1550C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岡市教育委員会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岡市教育委員会</dc:creator>
  <cp:lastModifiedBy>豊岡市教育委員会</cp:lastModifiedBy>
  <cp:revision>3</cp:revision>
  <cp:lastPrinted>2021-06-18T00:39:00Z</cp:lastPrinted>
  <dcterms:created xsi:type="dcterms:W3CDTF">2023-05-24T01:02:00Z</dcterms:created>
  <dcterms:modified xsi:type="dcterms:W3CDTF">2023-05-24T01:11:00Z</dcterms:modified>
</cp:coreProperties>
</file>